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90206" w14:textId="275F89AE" w:rsidR="00FE2F84" w:rsidRDefault="00FE2F84">
      <w:pPr>
        <w:pStyle w:val="2vidutinistinklelis1"/>
        <w:jc w:val="center"/>
        <w:rPr>
          <w:b/>
          <w:bCs/>
          <w:sz w:val="28"/>
          <w:szCs w:val="28"/>
        </w:rPr>
      </w:pPr>
      <w:r w:rsidRPr="00BA7DE1">
        <w:rPr>
          <w:noProof/>
          <w:lang w:eastAsia="lt-LT"/>
        </w:rPr>
        <w:drawing>
          <wp:inline distT="0" distB="0" distL="0" distR="0" wp14:anchorId="1731A876" wp14:editId="67187EF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9440" w14:textId="77777777" w:rsidR="00FE2F84" w:rsidRDefault="00FE2F84">
      <w:pPr>
        <w:pStyle w:val="2vidutinistinklelis1"/>
        <w:jc w:val="center"/>
        <w:rPr>
          <w:b/>
          <w:bCs/>
          <w:sz w:val="28"/>
          <w:szCs w:val="28"/>
        </w:rPr>
      </w:pPr>
    </w:p>
    <w:p w14:paraId="1CD8730A" w14:textId="0D2B50D7" w:rsidR="00792360" w:rsidRPr="00846ABD" w:rsidRDefault="00E0159C">
      <w:pPr>
        <w:pStyle w:val="2vidutinistinklelis1"/>
        <w:jc w:val="center"/>
        <w:rPr>
          <w:b/>
          <w:bCs/>
          <w:sz w:val="28"/>
          <w:szCs w:val="28"/>
        </w:rPr>
      </w:pPr>
      <w:r w:rsidRPr="00846ABD">
        <w:rPr>
          <w:b/>
          <w:bCs/>
          <w:sz w:val="28"/>
          <w:szCs w:val="28"/>
        </w:rPr>
        <w:t>KRETINGOS RAJONO SAVIVALDYBĖS TARYBA</w:t>
      </w:r>
    </w:p>
    <w:p w14:paraId="36C209C5" w14:textId="77777777" w:rsidR="00792360" w:rsidRPr="00846ABD" w:rsidRDefault="00792360" w:rsidP="00B47412">
      <w:pPr>
        <w:outlineLvl w:val="0"/>
        <w:rPr>
          <w:b/>
        </w:rPr>
      </w:pPr>
    </w:p>
    <w:p w14:paraId="4CFD9AD0" w14:textId="77777777" w:rsidR="00792360" w:rsidRPr="00846ABD" w:rsidRDefault="00E0159C">
      <w:pPr>
        <w:jc w:val="center"/>
        <w:outlineLvl w:val="0"/>
        <w:rPr>
          <w:b/>
        </w:rPr>
      </w:pPr>
      <w:r w:rsidRPr="00846ABD">
        <w:rPr>
          <w:b/>
        </w:rPr>
        <w:t>SPRENDIMAS</w:t>
      </w:r>
    </w:p>
    <w:p w14:paraId="38290C02" w14:textId="0C883EDB" w:rsidR="00792360" w:rsidRPr="00846ABD" w:rsidRDefault="00E0159C">
      <w:pPr>
        <w:jc w:val="center"/>
      </w:pPr>
      <w:r w:rsidRPr="00846ABD">
        <w:rPr>
          <w:b/>
        </w:rPr>
        <w:t>DĖL KRETINGOS RAJONO SAVIVALDYBĖS TARYBOS 20</w:t>
      </w:r>
      <w:r w:rsidR="00D06D12" w:rsidRPr="00846ABD">
        <w:rPr>
          <w:b/>
        </w:rPr>
        <w:t>2</w:t>
      </w:r>
      <w:r w:rsidR="00F85854">
        <w:rPr>
          <w:b/>
        </w:rPr>
        <w:t>1</w:t>
      </w:r>
      <w:r w:rsidRPr="00846ABD">
        <w:rPr>
          <w:b/>
        </w:rPr>
        <w:t xml:space="preserve"> M. </w:t>
      </w:r>
      <w:r w:rsidR="00F85854">
        <w:rPr>
          <w:b/>
        </w:rPr>
        <w:t>GEGUŽĖS</w:t>
      </w:r>
      <w:r w:rsidRPr="00846ABD">
        <w:rPr>
          <w:b/>
        </w:rPr>
        <w:t xml:space="preserve"> </w:t>
      </w:r>
      <w:r w:rsidR="00D06D12" w:rsidRPr="00846ABD">
        <w:rPr>
          <w:b/>
        </w:rPr>
        <w:t>2</w:t>
      </w:r>
      <w:r w:rsidR="00F85854">
        <w:rPr>
          <w:b/>
        </w:rPr>
        <w:t>7</w:t>
      </w:r>
      <w:r w:rsidRPr="00846ABD">
        <w:rPr>
          <w:b/>
        </w:rPr>
        <w:t xml:space="preserve"> D. SPRENDIMO NR. T2-</w:t>
      </w:r>
      <w:r w:rsidR="00F85854">
        <w:rPr>
          <w:b/>
        </w:rPr>
        <w:t>194</w:t>
      </w:r>
      <w:r w:rsidRPr="00846ABD">
        <w:rPr>
          <w:b/>
        </w:rPr>
        <w:t xml:space="preserve"> „</w:t>
      </w:r>
      <w:r w:rsidR="00121244" w:rsidRPr="00846ABD">
        <w:rPr>
          <w:b/>
        </w:rPr>
        <w:t>DĖL</w:t>
      </w:r>
      <w:r w:rsidR="00D17B0C" w:rsidRPr="00846ABD">
        <w:rPr>
          <w:b/>
        </w:rPr>
        <w:t xml:space="preserve"> KRETINGOS RAJONO SAVIVALDYBĖS </w:t>
      </w:r>
      <w:r w:rsidR="00F85854">
        <w:rPr>
          <w:b/>
        </w:rPr>
        <w:t>JAUNIMO UŽIMTUMO VASARĄ IR INTEGRACIJOS Į DARBO RINKĄ PROGRA</w:t>
      </w:r>
      <w:r w:rsidR="004B4A4B">
        <w:rPr>
          <w:b/>
        </w:rPr>
        <w:t>M</w:t>
      </w:r>
      <w:r w:rsidR="00F85854">
        <w:rPr>
          <w:b/>
        </w:rPr>
        <w:t>OS TVIRTINIMO“ PAKEITIMO</w:t>
      </w:r>
    </w:p>
    <w:p w14:paraId="19BE7887" w14:textId="77777777" w:rsidR="00792360" w:rsidRPr="00846ABD" w:rsidRDefault="00792360">
      <w:pPr>
        <w:jc w:val="both"/>
        <w:rPr>
          <w:b/>
        </w:rPr>
      </w:pPr>
    </w:p>
    <w:p w14:paraId="3B2297AE" w14:textId="1309C260" w:rsidR="00792360" w:rsidRPr="00846ABD" w:rsidRDefault="00E0159C">
      <w:pPr>
        <w:jc w:val="center"/>
      </w:pPr>
      <w:r w:rsidRPr="00846ABD">
        <w:t>202</w:t>
      </w:r>
      <w:r w:rsidR="00B672C3" w:rsidRPr="00846ABD">
        <w:t>4</w:t>
      </w:r>
      <w:r w:rsidRPr="00846ABD">
        <w:t xml:space="preserve"> m.</w:t>
      </w:r>
      <w:r w:rsidR="001D0CB1" w:rsidRPr="00846ABD">
        <w:t xml:space="preserve"> </w:t>
      </w:r>
      <w:r w:rsidR="00F85854">
        <w:t>birželio</w:t>
      </w:r>
      <w:r w:rsidR="008D3879">
        <w:t xml:space="preserve"> </w:t>
      </w:r>
      <w:r w:rsidR="004E1AC5">
        <w:t>2</w:t>
      </w:r>
      <w:r w:rsidR="00FE2F84">
        <w:t>7</w:t>
      </w:r>
      <w:r w:rsidR="004E1AC5">
        <w:t xml:space="preserve"> </w:t>
      </w:r>
      <w:r w:rsidRPr="00846ABD">
        <w:t>d. Nr. T</w:t>
      </w:r>
      <w:r w:rsidR="00FE2F84">
        <w:t>2</w:t>
      </w:r>
      <w:r w:rsidRPr="00846ABD">
        <w:t>-</w:t>
      </w:r>
      <w:r w:rsidR="008D3879">
        <w:t>30</w:t>
      </w:r>
      <w:r w:rsidR="00274B31">
        <w:t>2</w:t>
      </w:r>
    </w:p>
    <w:p w14:paraId="3921B060" w14:textId="77777777" w:rsidR="00792360" w:rsidRPr="00846ABD" w:rsidRDefault="00E0159C">
      <w:pPr>
        <w:jc w:val="center"/>
      </w:pPr>
      <w:r w:rsidRPr="00846ABD">
        <w:t>Kretinga</w:t>
      </w:r>
    </w:p>
    <w:p w14:paraId="5C781543" w14:textId="77777777" w:rsidR="00792360" w:rsidRPr="00846ABD" w:rsidRDefault="00792360" w:rsidP="00571736"/>
    <w:p w14:paraId="05D482A3" w14:textId="20569571" w:rsidR="00792360" w:rsidRPr="00AC18AD" w:rsidRDefault="00E0159C" w:rsidP="00F90694">
      <w:pPr>
        <w:tabs>
          <w:tab w:val="left" w:pos="1276"/>
        </w:tabs>
        <w:ind w:firstLine="851"/>
        <w:jc w:val="both"/>
        <w:rPr>
          <w:strike/>
          <w:spacing w:val="60"/>
        </w:rPr>
      </w:pPr>
      <w:r w:rsidRPr="00AC18AD">
        <w:t xml:space="preserve">Kretingos rajono savivaldybės taryba </w:t>
      </w:r>
      <w:r w:rsidRPr="00AC18AD">
        <w:rPr>
          <w:spacing w:val="60"/>
        </w:rPr>
        <w:t>nusprendžia:</w:t>
      </w:r>
    </w:p>
    <w:p w14:paraId="026783D6" w14:textId="3003B8B4" w:rsidR="00196746" w:rsidRPr="00AC18AD" w:rsidRDefault="00196746" w:rsidP="008F32D7">
      <w:pPr>
        <w:pStyle w:val="Sraopastraipa"/>
        <w:tabs>
          <w:tab w:val="left" w:pos="0"/>
          <w:tab w:val="left" w:pos="426"/>
          <w:tab w:val="left" w:pos="1134"/>
        </w:tabs>
        <w:ind w:left="0" w:firstLine="851"/>
        <w:jc w:val="both"/>
      </w:pPr>
      <w:r w:rsidRPr="00AC18AD">
        <w:t>Pakeisti Kretingos rajono savivaldybės</w:t>
      </w:r>
      <w:r w:rsidR="00F85854" w:rsidRPr="00AC18AD">
        <w:t xml:space="preserve"> jaunimo užimtumo vasarą ir integracijos į darbo rinką program</w:t>
      </w:r>
      <w:r w:rsidR="00BC5917">
        <w:t>ą, patvirtint</w:t>
      </w:r>
      <w:r w:rsidR="00F25D86">
        <w:t>ą</w:t>
      </w:r>
      <w:r w:rsidR="00BC5917">
        <w:t xml:space="preserve"> </w:t>
      </w:r>
      <w:r w:rsidR="00BC5917" w:rsidRPr="00AC18AD">
        <w:t>Kretingos rajono savivaldybės tarybos 2021 m. gegužės 27 d. sprendim</w:t>
      </w:r>
      <w:r w:rsidR="00F25D86">
        <w:t>u</w:t>
      </w:r>
      <w:r w:rsidR="00BC5917" w:rsidRPr="00AC18AD">
        <w:t xml:space="preserve"> Nr. T2-194 „Dėl Kretingos rajono savivaldybės jaunimo užimtumo vasarą ir integracijos į darbo rinką programos tvirtinimo“:</w:t>
      </w:r>
    </w:p>
    <w:p w14:paraId="19D1AC82" w14:textId="7101FAA0" w:rsidR="00F25D86" w:rsidRDefault="008F32D7" w:rsidP="008F32D7">
      <w:pPr>
        <w:pStyle w:val="Sraopastraipa"/>
        <w:numPr>
          <w:ilvl w:val="0"/>
          <w:numId w:val="14"/>
        </w:numPr>
        <w:tabs>
          <w:tab w:val="left" w:pos="567"/>
          <w:tab w:val="left" w:pos="1276"/>
          <w:tab w:val="left" w:pos="1418"/>
        </w:tabs>
        <w:jc w:val="both"/>
      </w:pPr>
      <w:r>
        <w:t>P</w:t>
      </w:r>
      <w:r w:rsidR="00F25D86">
        <w:t>akeisti 16 punktą ir jį išdėstyti taip:</w:t>
      </w:r>
    </w:p>
    <w:p w14:paraId="138B8C92" w14:textId="4E344A69" w:rsidR="00F25D86" w:rsidRPr="00F25D86" w:rsidRDefault="00F25D86" w:rsidP="00F25D86">
      <w:pPr>
        <w:pStyle w:val="Sraopastraipa"/>
        <w:tabs>
          <w:tab w:val="left" w:pos="567"/>
          <w:tab w:val="left" w:pos="1134"/>
          <w:tab w:val="left" w:pos="1418"/>
        </w:tabs>
        <w:ind w:left="0" w:firstLine="851"/>
        <w:jc w:val="both"/>
      </w:pPr>
      <w:r w:rsidRPr="00520EF2">
        <w:t>„</w:t>
      </w:r>
      <w:r w:rsidR="00DE7D9F" w:rsidRPr="00520EF2">
        <w:t xml:space="preserve">16. </w:t>
      </w:r>
      <w:r w:rsidRPr="00520EF2">
        <w:rPr>
          <w:rFonts w:eastAsia="Calibri"/>
          <w:bdr w:val="none" w:sz="0" w:space="0" w:color="auto" w:frame="1"/>
        </w:rPr>
        <w:t>Programos</w:t>
      </w:r>
      <w:r>
        <w:rPr>
          <w:rFonts w:eastAsia="Calibri"/>
          <w:bdr w:val="none" w:sz="0" w:space="0" w:color="auto" w:frame="1"/>
        </w:rPr>
        <w:t xml:space="preserve"> vykdymą organizuoja Kretingos rajono savivaldybės administracijos Jaunimo reikalų koordinatorius, kontrolę vykdo Kretingos rajono savivaldybės </w:t>
      </w:r>
      <w:r w:rsidR="002A5FD5">
        <w:rPr>
          <w:rFonts w:eastAsia="Calibri"/>
          <w:bdr w:val="none" w:sz="0" w:space="0" w:color="auto" w:frame="1"/>
        </w:rPr>
        <w:t>k</w:t>
      </w:r>
      <w:r>
        <w:rPr>
          <w:rFonts w:eastAsia="Calibri"/>
          <w:bdr w:val="none" w:sz="0" w:space="0" w:color="auto" w:frame="1"/>
        </w:rPr>
        <w:t>ontrolės ir audito tarnyba</w:t>
      </w:r>
      <w:r>
        <w:rPr>
          <w:rFonts w:eastAsia="Calibri"/>
          <w:color w:val="000000"/>
          <w:bdr w:val="none" w:sz="0" w:space="0" w:color="auto" w:frame="1"/>
        </w:rPr>
        <w:t xml:space="preserve">, už Programos nuostatų įgyvendinimą atsako Kretingos rajono savivaldybės </w:t>
      </w:r>
      <w:r w:rsidRPr="00F25D86">
        <w:rPr>
          <w:rFonts w:eastAsia="Calibri"/>
          <w:bdr w:val="none" w:sz="0" w:space="0" w:color="auto" w:frame="1"/>
        </w:rPr>
        <w:t>administracijos direktorius.</w:t>
      </w:r>
      <w:r>
        <w:rPr>
          <w:rFonts w:eastAsia="Calibri"/>
          <w:bdr w:val="none" w:sz="0" w:space="0" w:color="auto" w:frame="1"/>
        </w:rPr>
        <w:t>“</w:t>
      </w:r>
      <w:r w:rsidR="008F32D7">
        <w:rPr>
          <w:rFonts w:eastAsia="Calibri"/>
          <w:bdr w:val="none" w:sz="0" w:space="0" w:color="auto" w:frame="1"/>
        </w:rPr>
        <w:t>.</w:t>
      </w:r>
    </w:p>
    <w:p w14:paraId="50812CC0" w14:textId="7ABAE321" w:rsidR="00F25D86" w:rsidRDefault="008F32D7" w:rsidP="008F32D7">
      <w:pPr>
        <w:tabs>
          <w:tab w:val="left" w:pos="567"/>
          <w:tab w:val="left" w:pos="1276"/>
          <w:tab w:val="left" w:pos="1418"/>
        </w:tabs>
        <w:ind w:left="851"/>
        <w:jc w:val="both"/>
      </w:pPr>
      <w:r>
        <w:t>2. P</w:t>
      </w:r>
      <w:r w:rsidR="00950286" w:rsidRPr="00AC18AD">
        <w:t xml:space="preserve">akeisti </w:t>
      </w:r>
      <w:r w:rsidR="00F25D86">
        <w:t>programos 2 priedą:</w:t>
      </w:r>
    </w:p>
    <w:p w14:paraId="1C487777" w14:textId="4AA8DE14" w:rsidR="00950286" w:rsidRPr="00AC18AD" w:rsidRDefault="008F32D7" w:rsidP="008F32D7">
      <w:pPr>
        <w:pStyle w:val="Sraopastraipa"/>
        <w:numPr>
          <w:ilvl w:val="1"/>
          <w:numId w:val="15"/>
        </w:numPr>
        <w:tabs>
          <w:tab w:val="left" w:pos="567"/>
          <w:tab w:val="left" w:pos="1134"/>
          <w:tab w:val="left" w:pos="1418"/>
        </w:tabs>
        <w:jc w:val="both"/>
      </w:pPr>
      <w:r>
        <w:t xml:space="preserve"> </w:t>
      </w:r>
      <w:r w:rsidR="00F25D86">
        <w:t>pakeisti</w:t>
      </w:r>
      <w:r w:rsidR="009F6A55" w:rsidRPr="00AC18AD">
        <w:t xml:space="preserve"> I skyrių „SUTARTIES ŠALYS“ ir jį išdėstyti taip</w:t>
      </w:r>
      <w:r w:rsidR="00950286" w:rsidRPr="00AC18AD">
        <w:t>:</w:t>
      </w:r>
    </w:p>
    <w:p w14:paraId="657FDED6" w14:textId="194E295D" w:rsidR="009F6A55" w:rsidRDefault="009424D5" w:rsidP="00AC18AD">
      <w:pPr>
        <w:tabs>
          <w:tab w:val="left" w:pos="426"/>
        </w:tabs>
        <w:suppressAutoHyphens/>
        <w:ind w:firstLine="851"/>
        <w:jc w:val="both"/>
        <w:textAlignment w:val="baseline"/>
      </w:pPr>
      <w:r w:rsidRPr="00AC18AD">
        <w:t>„</w:t>
      </w:r>
      <w:r w:rsidR="009F6A55" w:rsidRPr="00AC18AD">
        <w:rPr>
          <w:b/>
        </w:rPr>
        <w:t xml:space="preserve">Kretingos rajono savivaldybės administracija </w:t>
      </w:r>
      <w:r w:rsidR="009F6A55" w:rsidRPr="00AC18AD">
        <w:t xml:space="preserve">(toliau – </w:t>
      </w:r>
      <w:r w:rsidR="009F6A55" w:rsidRPr="00F25D86">
        <w:t>Savivaldybė</w:t>
      </w:r>
      <w:r w:rsidR="00F25D86" w:rsidRPr="00F25D86">
        <w:t>s administracija</w:t>
      </w:r>
      <w:r w:rsidR="009F6A55" w:rsidRPr="00AC18AD">
        <w:t xml:space="preserve">), </w:t>
      </w:r>
      <w:r w:rsidR="00FD2E60">
        <w:t xml:space="preserve">atstovaujama </w:t>
      </w:r>
      <w:r w:rsidR="009F6A55" w:rsidRPr="00AC18AD">
        <w:t>Kretingos rajono savivaldybės administracijos direktoriaus (vardas, pavardė), veikiančio</w:t>
      </w:r>
      <w:r w:rsidR="00FD4945" w:rsidRPr="00AC18AD">
        <w:t xml:space="preserve"> pagal nuostatus</w:t>
      </w:r>
      <w:r w:rsidR="009F6A55" w:rsidRPr="00AC18AD">
        <w:t>, ... (juridinio asmens pavadinimas, kodas), atstovaujama</w:t>
      </w:r>
      <w:r w:rsidR="009F6A55">
        <w:t xml:space="preserve"> (pareigos, vardas, pavardė), veikiančio pagal ...... (toliau – Darbdavys) ir Jaunas žmogus (vardas, pavardė, gimimo data, gyvenamosios vietos adresas, tel., mokymosi įstaiga, klasė) (toliau – Įdarbinamasis), toliau bendrai vadinami Šalimis, vadovaudamiesi Kretingos rajono savivaldybės jaunimo užimtumo vasarą ir integracijos į darbo rinką programa, patvirtinta Kretingos rajono savivaldybės tarybos </w:t>
      </w:r>
      <w:r w:rsidR="009F6A55">
        <w:rPr>
          <w:bCs/>
        </w:rPr>
        <w:t>2021 m. gegužės 27 d. sprendimu Nr. T2-194</w:t>
      </w:r>
      <w:r w:rsidR="009F6A55">
        <w:t xml:space="preserve"> „Dėl Kretingos rajono savivaldybės jaunimo užimtumo vasarą ir integracijos į darbo rinką programos patvirtinimo“ (toliau – Programa), Lietuvos Respublikos darbo kodeksu ir kitais teisės aktais, reglamentuojančiais asmenų iki 18 metų įdarbinimą, sudarėme šią trišalę bendradarbiavimo sutartį (toliau – Sutartis).</w:t>
      </w:r>
      <w:r w:rsidR="00F25D86">
        <w:t>“</w:t>
      </w:r>
      <w:r w:rsidR="00BF7443">
        <w:t>;</w:t>
      </w:r>
    </w:p>
    <w:p w14:paraId="1C78F2DC" w14:textId="207C4508" w:rsidR="00F25D86" w:rsidRDefault="008F32D7" w:rsidP="008F32D7">
      <w:pPr>
        <w:pStyle w:val="Sraopastraipa"/>
        <w:numPr>
          <w:ilvl w:val="1"/>
          <w:numId w:val="15"/>
        </w:numPr>
        <w:tabs>
          <w:tab w:val="left" w:pos="426"/>
        </w:tabs>
        <w:suppressAutoHyphens/>
        <w:jc w:val="both"/>
        <w:textAlignment w:val="baseline"/>
      </w:pPr>
      <w:r>
        <w:t xml:space="preserve"> </w:t>
      </w:r>
      <w:r w:rsidR="00F25D86">
        <w:t>pakeisti 1 punktą ir jį išdėstyti taip:</w:t>
      </w:r>
    </w:p>
    <w:p w14:paraId="52218DF2" w14:textId="4A38FD01" w:rsidR="00F25D86" w:rsidRPr="006824A0" w:rsidRDefault="00F25D86" w:rsidP="00F25D86">
      <w:pPr>
        <w:tabs>
          <w:tab w:val="left" w:pos="426"/>
        </w:tabs>
        <w:suppressAutoHyphens/>
        <w:ind w:left="851"/>
        <w:jc w:val="both"/>
        <w:textAlignment w:val="baseline"/>
      </w:pPr>
      <w:r w:rsidRPr="006824A0">
        <w:t>„</w:t>
      </w:r>
      <w:r w:rsidR="00DE7D9F" w:rsidRPr="006824A0">
        <w:t xml:space="preserve">1. </w:t>
      </w:r>
      <w:r w:rsidRPr="006824A0">
        <w:t>Savivaldybės administracija įsipareigoja:“</w:t>
      </w:r>
      <w:r w:rsidR="00BF7443" w:rsidRPr="006824A0">
        <w:t>;</w:t>
      </w:r>
    </w:p>
    <w:p w14:paraId="2FE7870D" w14:textId="5A70FDAD" w:rsidR="00F25D86" w:rsidRPr="006824A0" w:rsidRDefault="008F32D7" w:rsidP="008F32D7">
      <w:pPr>
        <w:pStyle w:val="Sraopastraipa"/>
        <w:numPr>
          <w:ilvl w:val="1"/>
          <w:numId w:val="15"/>
        </w:numPr>
        <w:tabs>
          <w:tab w:val="left" w:pos="426"/>
        </w:tabs>
        <w:suppressAutoHyphens/>
        <w:jc w:val="both"/>
        <w:textAlignment w:val="baseline"/>
      </w:pPr>
      <w:r>
        <w:t xml:space="preserve"> </w:t>
      </w:r>
      <w:r w:rsidR="00F25D86" w:rsidRPr="006824A0">
        <w:t>pakeisti 2.9 punktą ir jį išdėstyti taip:</w:t>
      </w:r>
    </w:p>
    <w:p w14:paraId="6AB2347C" w14:textId="68CAF626" w:rsidR="00F25D86" w:rsidRPr="006824A0" w:rsidRDefault="00F25D86" w:rsidP="00F25D86">
      <w:pPr>
        <w:pStyle w:val="Sraopastraipa"/>
        <w:tabs>
          <w:tab w:val="left" w:pos="426"/>
        </w:tabs>
        <w:suppressAutoHyphens/>
        <w:ind w:left="0" w:firstLine="851"/>
        <w:jc w:val="both"/>
        <w:textAlignment w:val="baseline"/>
      </w:pPr>
      <w:r w:rsidRPr="006824A0">
        <w:t>„</w:t>
      </w:r>
      <w:r w:rsidR="00DE7D9F" w:rsidRPr="006824A0">
        <w:t xml:space="preserve">2.9. </w:t>
      </w:r>
      <w:r w:rsidRPr="006824A0">
        <w:t>Programos vykdymo terminui pasibaigus, bet ne vėliau kaip per 10 darbo dienų nuo trišalės sutarties pabaigos, Kretingos rajono savivaldybės administracijai el. paštu savivaldybe@kretinga.lt pateikti lėšų panaudojimo ataskaitą ir įmonės vadovo patvirtintas Įdarbinamojo dokumentų kopijas (kiekvieno Įdarbinamojo dokumentai už liepos–rugpjūčio mėn. turi būti suglaudinti į vieną failą):</w:t>
      </w:r>
      <w:r w:rsidR="00BF7443" w:rsidRPr="006824A0">
        <w:t>“;</w:t>
      </w:r>
    </w:p>
    <w:p w14:paraId="645D54DD" w14:textId="2AF8A91B" w:rsidR="00BF7443" w:rsidRPr="006824A0" w:rsidRDefault="008F32D7" w:rsidP="008F32D7">
      <w:pPr>
        <w:pStyle w:val="Sraopastraipa"/>
        <w:numPr>
          <w:ilvl w:val="1"/>
          <w:numId w:val="15"/>
        </w:numPr>
        <w:tabs>
          <w:tab w:val="left" w:pos="426"/>
        </w:tabs>
        <w:suppressAutoHyphens/>
        <w:jc w:val="both"/>
        <w:textAlignment w:val="baseline"/>
      </w:pPr>
      <w:r>
        <w:t xml:space="preserve"> </w:t>
      </w:r>
      <w:r w:rsidR="00BF7443" w:rsidRPr="006824A0">
        <w:t>pakeisti 2.10 punktą ir jį išdėstyti taip:</w:t>
      </w:r>
    </w:p>
    <w:p w14:paraId="127C8FFE" w14:textId="4D5207B1" w:rsidR="00BF7443" w:rsidRPr="006824A0" w:rsidRDefault="00BF7443" w:rsidP="00BF7443">
      <w:pPr>
        <w:tabs>
          <w:tab w:val="left" w:pos="0"/>
          <w:tab w:val="left" w:pos="851"/>
        </w:tabs>
        <w:suppressAutoHyphens/>
        <w:ind w:firstLine="851"/>
        <w:jc w:val="both"/>
        <w:textAlignment w:val="baseline"/>
      </w:pPr>
      <w:r w:rsidRPr="006824A0">
        <w:t>„</w:t>
      </w:r>
      <w:r w:rsidR="00DE7D9F" w:rsidRPr="006824A0">
        <w:t xml:space="preserve">2.10. </w:t>
      </w:r>
      <w:r w:rsidRPr="006824A0">
        <w:t>atleidus iš darbo Įdarbinamąjį, per 3 darbo dienas nuo atleidimo dienos raštu apie tai informuoti Savivaldybės administraciją, nurodant darbo sutarties nutraukimo priežastį;“</w:t>
      </w:r>
      <w:r w:rsidR="008F32D7">
        <w:t>;</w:t>
      </w:r>
    </w:p>
    <w:p w14:paraId="2491C349" w14:textId="67551350" w:rsidR="00BF7443" w:rsidRPr="006824A0" w:rsidRDefault="008F32D7" w:rsidP="008F32D7">
      <w:pPr>
        <w:pStyle w:val="Sraopastraipa"/>
        <w:numPr>
          <w:ilvl w:val="1"/>
          <w:numId w:val="15"/>
        </w:numPr>
        <w:tabs>
          <w:tab w:val="left" w:pos="426"/>
        </w:tabs>
        <w:suppressAutoHyphens/>
        <w:jc w:val="both"/>
        <w:textAlignment w:val="baseline"/>
      </w:pPr>
      <w:r>
        <w:t xml:space="preserve"> </w:t>
      </w:r>
      <w:r w:rsidR="00BF7443" w:rsidRPr="006824A0">
        <w:t>pakeisti 2.11 punktą ir jį išdėstyti taip:</w:t>
      </w:r>
    </w:p>
    <w:p w14:paraId="1ED486C8" w14:textId="29BF9E6F" w:rsidR="00BF7443" w:rsidRPr="006824A0" w:rsidRDefault="00BF7443" w:rsidP="00BF7443">
      <w:pPr>
        <w:tabs>
          <w:tab w:val="left" w:pos="0"/>
        </w:tabs>
        <w:suppressAutoHyphens/>
        <w:ind w:firstLine="851"/>
        <w:jc w:val="both"/>
        <w:textAlignment w:val="baseline"/>
      </w:pPr>
      <w:r w:rsidRPr="006824A0">
        <w:lastRenderedPageBreak/>
        <w:t>„</w:t>
      </w:r>
      <w:r w:rsidR="00DE7D9F" w:rsidRPr="006824A0">
        <w:t xml:space="preserve">2.11. </w:t>
      </w:r>
      <w:r w:rsidRPr="006824A0">
        <w:t xml:space="preserve">ne pagal reikalavimus arba pilnai nepateikus 2.9 punkte nurodytų dokumentų arba kilus abejonių dėl jų teisingumo, Darbdavys per 5 darbo dienas nuo Kretingos rajono savivaldybės </w:t>
      </w:r>
      <w:r w:rsidR="00DE7D9F" w:rsidRPr="006824A0">
        <w:t>administracijos</w:t>
      </w:r>
      <w:r w:rsidRPr="006824A0">
        <w:t xml:space="preserve"> reikalavimo gavimo dienos įsipareigoja pateikti patikslintus ar papildomus dokumentus. Nepateikus patikslintų ar papildomų dokumentų kompensacija nemokama.“;</w:t>
      </w:r>
    </w:p>
    <w:p w14:paraId="17DD295A" w14:textId="2B2937F9" w:rsidR="00AC18AD" w:rsidRPr="008F32D7" w:rsidRDefault="008F32D7" w:rsidP="008F32D7">
      <w:pPr>
        <w:pStyle w:val="Sraopastraipa"/>
        <w:numPr>
          <w:ilvl w:val="1"/>
          <w:numId w:val="15"/>
        </w:numPr>
        <w:tabs>
          <w:tab w:val="left" w:pos="709"/>
          <w:tab w:val="left" w:pos="1418"/>
        </w:tabs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AC18AD" w:rsidRPr="008F32D7">
        <w:rPr>
          <w:rFonts w:eastAsia="Calibri"/>
          <w:bdr w:val="none" w:sz="0" w:space="0" w:color="auto" w:frame="1"/>
        </w:rPr>
        <w:t xml:space="preserve">pakeisti </w:t>
      </w:r>
      <w:r w:rsidR="003043FB" w:rsidRPr="008F32D7">
        <w:rPr>
          <w:rFonts w:eastAsia="Calibri"/>
          <w:bdr w:val="none" w:sz="0" w:space="0" w:color="auto" w:frame="1"/>
        </w:rPr>
        <w:t>V skyri</w:t>
      </w:r>
      <w:r w:rsidR="00BF7443" w:rsidRPr="008F32D7">
        <w:rPr>
          <w:rFonts w:eastAsia="Calibri"/>
          <w:bdr w:val="none" w:sz="0" w:space="0" w:color="auto" w:frame="1"/>
        </w:rPr>
        <w:t>ų</w:t>
      </w:r>
      <w:r w:rsidR="003043FB" w:rsidRPr="008F32D7">
        <w:rPr>
          <w:rFonts w:eastAsia="Calibri"/>
          <w:bdr w:val="none" w:sz="0" w:space="0" w:color="auto" w:frame="1"/>
        </w:rPr>
        <w:t xml:space="preserve"> „ŠALIŲ ADRESAI IR REKVIZITAI“ </w:t>
      </w:r>
      <w:r w:rsidR="00AC18AD" w:rsidRPr="008F32D7">
        <w:rPr>
          <w:rFonts w:eastAsia="Calibri"/>
          <w:bdr w:val="none" w:sz="0" w:space="0" w:color="auto" w:frame="1"/>
        </w:rPr>
        <w:t>ir jį išdėstyti taip:</w:t>
      </w:r>
    </w:p>
    <w:p w14:paraId="28C07679" w14:textId="77777777" w:rsidR="002A5FD5" w:rsidRPr="002A5FD5" w:rsidRDefault="002A5FD5" w:rsidP="008F32D7">
      <w:pPr>
        <w:tabs>
          <w:tab w:val="left" w:pos="709"/>
          <w:tab w:val="left" w:pos="1418"/>
        </w:tabs>
        <w:jc w:val="both"/>
        <w:rPr>
          <w:rFonts w:eastAsia="Calibri"/>
          <w:bdr w:val="none" w:sz="0" w:space="0" w:color="auto" w:frame="1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7"/>
        <w:gridCol w:w="2650"/>
        <w:gridCol w:w="3501"/>
      </w:tblGrid>
      <w:tr w:rsidR="00AC18AD" w14:paraId="7ECDAA6C" w14:textId="77777777" w:rsidTr="00BF7443">
        <w:trPr>
          <w:trHeight w:val="390"/>
        </w:trPr>
        <w:tc>
          <w:tcPr>
            <w:tcW w:w="35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238F" w14:textId="690866DF" w:rsidR="00AC18AD" w:rsidRPr="001E0462" w:rsidRDefault="002A5FD5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„</w:t>
            </w:r>
            <w:r w:rsidR="00AC18AD">
              <w:rPr>
                <w:b/>
                <w:bCs/>
                <w:color w:val="000000"/>
              </w:rPr>
              <w:t>Kretingos rajono</w:t>
            </w:r>
            <w:r w:rsidR="00AC18AD">
              <w:rPr>
                <w:bCs/>
                <w:color w:val="000000"/>
              </w:rPr>
              <w:t xml:space="preserve"> </w:t>
            </w:r>
            <w:r w:rsidR="00AC18AD" w:rsidRPr="001E0462">
              <w:rPr>
                <w:b/>
                <w:bCs/>
                <w:color w:val="000000"/>
              </w:rPr>
              <w:t>savivaldybė</w:t>
            </w:r>
            <w:r w:rsidR="00163893" w:rsidRPr="001E0462">
              <w:rPr>
                <w:b/>
                <w:bCs/>
                <w:color w:val="000000"/>
              </w:rPr>
              <w:t>s administracija</w:t>
            </w:r>
          </w:p>
          <w:p w14:paraId="73C8F1D3" w14:textId="6141A63F" w:rsidR="00AC18AD" w:rsidRPr="00536AF9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odas </w:t>
            </w:r>
            <w:r w:rsidR="00536AF9" w:rsidRPr="00536AF9">
              <w:t>188715222</w:t>
            </w:r>
          </w:p>
          <w:p w14:paraId="7EF2136D" w14:textId="372DDAAC" w:rsidR="00AC18AD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avanorių g.</w:t>
            </w:r>
            <w:r w:rsidR="00DE7D9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9A, Kretinga</w:t>
            </w:r>
          </w:p>
          <w:p w14:paraId="27E02C78" w14:textId="0F42A9B1" w:rsidR="00AC18AD" w:rsidRPr="00163893" w:rsidRDefault="00536AF9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irektorius</w:t>
            </w:r>
          </w:p>
          <w:p w14:paraId="5E16B269" w14:textId="77777777" w:rsidR="00AC18AD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568A" w14:textId="77777777" w:rsidR="00AC18AD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unas žmogus</w:t>
            </w:r>
          </w:p>
          <w:p w14:paraId="254FB14B" w14:textId="77777777" w:rsidR="00AC18AD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das Pavardė</w:t>
            </w:r>
          </w:p>
          <w:p w14:paraId="7D5156D2" w14:textId="77777777" w:rsidR="00AC18AD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imimo data </w:t>
            </w:r>
          </w:p>
          <w:p w14:paraId="347CA88E" w14:textId="77777777" w:rsidR="00AC18AD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resas:</w:t>
            </w:r>
          </w:p>
        </w:tc>
        <w:tc>
          <w:tcPr>
            <w:tcW w:w="360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2994" w14:textId="77777777" w:rsidR="00AC18AD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rbdavys </w:t>
            </w:r>
          </w:p>
          <w:p w14:paraId="1D56CC03" w14:textId="77777777" w:rsidR="00AC18AD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Įmonės pavadinimas</w:t>
            </w:r>
          </w:p>
          <w:p w14:paraId="25DD603D" w14:textId="77777777" w:rsidR="00AC18AD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Įm. kodas, adresas</w:t>
            </w:r>
          </w:p>
          <w:p w14:paraId="38C1D323" w14:textId="77777777" w:rsidR="00AC18AD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pareigos)</w:t>
            </w:r>
          </w:p>
        </w:tc>
      </w:tr>
      <w:tr w:rsidR="00AC18AD" w14:paraId="0E3CD6A1" w14:textId="77777777" w:rsidTr="00BF7443">
        <w:trPr>
          <w:trHeight w:val="660"/>
        </w:trPr>
        <w:tc>
          <w:tcPr>
            <w:tcW w:w="35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E0BB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__</w:t>
            </w:r>
          </w:p>
          <w:p w14:paraId="032D2434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parašas)</w:t>
            </w:r>
          </w:p>
          <w:p w14:paraId="75D29031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</w:p>
          <w:p w14:paraId="29F29593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_</w:t>
            </w:r>
          </w:p>
        </w:tc>
        <w:tc>
          <w:tcPr>
            <w:tcW w:w="265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F6DA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</w:t>
            </w:r>
          </w:p>
          <w:p w14:paraId="54EAE9DA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parašas)</w:t>
            </w:r>
          </w:p>
        </w:tc>
        <w:tc>
          <w:tcPr>
            <w:tcW w:w="3604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362C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___</w:t>
            </w:r>
          </w:p>
          <w:p w14:paraId="2F9D17FE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parašas)</w:t>
            </w:r>
          </w:p>
          <w:p w14:paraId="38AE353A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</w:p>
        </w:tc>
      </w:tr>
      <w:tr w:rsidR="00AC18AD" w14:paraId="62AC242A" w14:textId="77777777" w:rsidTr="00BF7443">
        <w:trPr>
          <w:trHeight w:val="644"/>
        </w:trPr>
        <w:tc>
          <w:tcPr>
            <w:tcW w:w="3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88D2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vardas ir pavardė)              A. V.</w:t>
            </w:r>
          </w:p>
          <w:p w14:paraId="2F47D22E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</w:p>
        </w:tc>
        <w:tc>
          <w:tcPr>
            <w:tcW w:w="2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0C25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</w:t>
            </w:r>
          </w:p>
          <w:p w14:paraId="3379D4B0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vardas ir pavardė)</w:t>
            </w:r>
          </w:p>
          <w:p w14:paraId="63E1377B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</w:p>
        </w:tc>
        <w:tc>
          <w:tcPr>
            <w:tcW w:w="36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57D4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</w:t>
            </w:r>
          </w:p>
          <w:p w14:paraId="6BD19774" w14:textId="7E10279C" w:rsidR="00AC18AD" w:rsidRDefault="00AC18AD" w:rsidP="00843B0E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vardas ir pavardė)             A. V.</w:t>
            </w:r>
            <w:r w:rsidR="002A5FD5">
              <w:rPr>
                <w:bCs/>
                <w:color w:val="000000"/>
              </w:rPr>
              <w:t>“</w:t>
            </w:r>
          </w:p>
        </w:tc>
      </w:tr>
    </w:tbl>
    <w:p w14:paraId="0C97810F" w14:textId="77777777" w:rsidR="00AC7EA4" w:rsidRDefault="00AC7EA4" w:rsidP="00AC7EA4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</w:pPr>
      <w:r>
        <w:t xml:space="preserve">Teisės aktą skelbti Teisės aktų registre. </w:t>
      </w:r>
    </w:p>
    <w:p w14:paraId="1FA32887" w14:textId="2D4989EA" w:rsidR="001E0462" w:rsidRDefault="001E0462" w:rsidP="00AC7EA4">
      <w:pPr>
        <w:pStyle w:val="Sraopastraipa"/>
        <w:ind w:left="360"/>
      </w:pPr>
    </w:p>
    <w:p w14:paraId="0FCDF0DC" w14:textId="45444F3E" w:rsidR="00792360" w:rsidRPr="00846ABD" w:rsidRDefault="00E0159C" w:rsidP="00AC18AD">
      <w:pPr>
        <w:jc w:val="both"/>
      </w:pPr>
      <w:r w:rsidRPr="00846ABD">
        <w:t xml:space="preserve">Savivaldybės meras </w:t>
      </w:r>
      <w:r w:rsidR="00FE2F84">
        <w:tab/>
      </w:r>
      <w:r w:rsidR="00FE2F84">
        <w:tab/>
      </w:r>
      <w:r w:rsidR="00FE2F84">
        <w:tab/>
      </w:r>
      <w:r w:rsidR="00FE2F84">
        <w:tab/>
      </w:r>
      <w:r w:rsidR="00FE2F84">
        <w:tab/>
        <w:t xml:space="preserve">Antanas Kalnius </w:t>
      </w:r>
    </w:p>
    <w:p w14:paraId="1AEF19F3" w14:textId="77777777" w:rsidR="00921408" w:rsidRPr="00846ABD" w:rsidRDefault="00921408" w:rsidP="00B615A4">
      <w:pPr>
        <w:rPr>
          <w:bCs/>
        </w:rPr>
      </w:pPr>
    </w:p>
    <w:p w14:paraId="47DD1C31" w14:textId="77777777" w:rsidR="00846ABD" w:rsidRDefault="00846ABD">
      <w:pPr>
        <w:rPr>
          <w:bCs/>
        </w:rPr>
      </w:pPr>
    </w:p>
    <w:p w14:paraId="088F65BC" w14:textId="77777777" w:rsidR="00846ABD" w:rsidRDefault="00846ABD">
      <w:pPr>
        <w:rPr>
          <w:bCs/>
        </w:rPr>
      </w:pPr>
    </w:p>
    <w:p w14:paraId="003EA049" w14:textId="77777777" w:rsidR="00846ABD" w:rsidRDefault="00846ABD">
      <w:pPr>
        <w:rPr>
          <w:bCs/>
        </w:rPr>
      </w:pPr>
    </w:p>
    <w:p w14:paraId="7D97D2D4" w14:textId="77777777" w:rsidR="00846ABD" w:rsidRDefault="00846ABD">
      <w:pPr>
        <w:rPr>
          <w:bCs/>
        </w:rPr>
      </w:pPr>
    </w:p>
    <w:p w14:paraId="448005B4" w14:textId="77777777" w:rsidR="00846ABD" w:rsidRDefault="00846ABD">
      <w:pPr>
        <w:rPr>
          <w:bCs/>
        </w:rPr>
      </w:pPr>
    </w:p>
    <w:p w14:paraId="78AB93C4" w14:textId="77777777" w:rsidR="00AF07D7" w:rsidRDefault="00AF07D7">
      <w:pPr>
        <w:rPr>
          <w:bCs/>
        </w:rPr>
      </w:pPr>
    </w:p>
    <w:p w14:paraId="239704EB" w14:textId="77777777" w:rsidR="006B6F3F" w:rsidRDefault="006B6F3F">
      <w:pPr>
        <w:rPr>
          <w:bCs/>
        </w:rPr>
      </w:pPr>
    </w:p>
    <w:p w14:paraId="73A4765F" w14:textId="77777777" w:rsidR="006B6F3F" w:rsidRDefault="006B6F3F">
      <w:pPr>
        <w:rPr>
          <w:bCs/>
        </w:rPr>
      </w:pPr>
    </w:p>
    <w:p w14:paraId="075E13E6" w14:textId="77777777" w:rsidR="006B6F3F" w:rsidRDefault="006B6F3F">
      <w:pPr>
        <w:rPr>
          <w:bCs/>
        </w:rPr>
      </w:pPr>
    </w:p>
    <w:p w14:paraId="3F2E1BEC" w14:textId="77777777" w:rsidR="006B6F3F" w:rsidRDefault="006B6F3F">
      <w:pPr>
        <w:rPr>
          <w:bCs/>
        </w:rPr>
      </w:pPr>
    </w:p>
    <w:p w14:paraId="66F1FD81" w14:textId="77777777" w:rsidR="006B6F3F" w:rsidRDefault="006B6F3F">
      <w:pPr>
        <w:rPr>
          <w:bCs/>
        </w:rPr>
      </w:pPr>
    </w:p>
    <w:p w14:paraId="6C9736B8" w14:textId="77777777" w:rsidR="006B6F3F" w:rsidRDefault="006B6F3F">
      <w:pPr>
        <w:rPr>
          <w:bCs/>
        </w:rPr>
      </w:pPr>
    </w:p>
    <w:p w14:paraId="001B3087" w14:textId="77777777" w:rsidR="006B6F3F" w:rsidRDefault="006B6F3F">
      <w:pPr>
        <w:rPr>
          <w:bCs/>
        </w:rPr>
      </w:pPr>
    </w:p>
    <w:p w14:paraId="2E214BF0" w14:textId="77777777" w:rsidR="006B6F3F" w:rsidRDefault="006B6F3F">
      <w:pPr>
        <w:rPr>
          <w:bCs/>
        </w:rPr>
      </w:pPr>
    </w:p>
    <w:p w14:paraId="4E6B0610" w14:textId="77777777" w:rsidR="006B6F3F" w:rsidRDefault="006B6F3F">
      <w:pPr>
        <w:rPr>
          <w:bCs/>
        </w:rPr>
      </w:pPr>
    </w:p>
    <w:p w14:paraId="7AD46DCC" w14:textId="77777777" w:rsidR="006B6F3F" w:rsidRDefault="006B6F3F">
      <w:pPr>
        <w:rPr>
          <w:bCs/>
        </w:rPr>
      </w:pPr>
    </w:p>
    <w:p w14:paraId="42853115" w14:textId="77777777" w:rsidR="006B6F3F" w:rsidRDefault="006B6F3F">
      <w:pPr>
        <w:rPr>
          <w:bCs/>
        </w:rPr>
      </w:pPr>
    </w:p>
    <w:p w14:paraId="0AB8C3C8" w14:textId="77777777" w:rsidR="006B6F3F" w:rsidRDefault="006B6F3F">
      <w:pPr>
        <w:rPr>
          <w:bCs/>
        </w:rPr>
      </w:pPr>
    </w:p>
    <w:p w14:paraId="6D3B7844" w14:textId="77777777" w:rsidR="006B6F3F" w:rsidRDefault="006B6F3F">
      <w:pPr>
        <w:rPr>
          <w:bCs/>
        </w:rPr>
      </w:pPr>
    </w:p>
    <w:p w14:paraId="1D81B3C7" w14:textId="77777777" w:rsidR="006B6F3F" w:rsidRDefault="006B6F3F">
      <w:pPr>
        <w:rPr>
          <w:bCs/>
        </w:rPr>
      </w:pPr>
    </w:p>
    <w:p w14:paraId="13DAA280" w14:textId="77777777" w:rsidR="006B6F3F" w:rsidRDefault="006B6F3F">
      <w:pPr>
        <w:rPr>
          <w:bCs/>
        </w:rPr>
      </w:pPr>
    </w:p>
    <w:p w14:paraId="4598CDBC" w14:textId="77777777" w:rsidR="006B6F3F" w:rsidRDefault="006B6F3F">
      <w:pPr>
        <w:rPr>
          <w:bCs/>
        </w:rPr>
      </w:pPr>
    </w:p>
    <w:p w14:paraId="121978D8" w14:textId="77777777" w:rsidR="006B6F3F" w:rsidRDefault="006B6F3F">
      <w:pPr>
        <w:rPr>
          <w:bCs/>
        </w:rPr>
      </w:pPr>
    </w:p>
    <w:p w14:paraId="763DBE3F" w14:textId="77777777" w:rsidR="006B6F3F" w:rsidRDefault="006B6F3F">
      <w:pPr>
        <w:rPr>
          <w:bCs/>
        </w:rPr>
      </w:pPr>
    </w:p>
    <w:p w14:paraId="39B8778A" w14:textId="77777777" w:rsidR="006B6F3F" w:rsidRDefault="006B6F3F">
      <w:pPr>
        <w:rPr>
          <w:bCs/>
        </w:rPr>
      </w:pPr>
    </w:p>
    <w:p w14:paraId="74CEBE53" w14:textId="77777777" w:rsidR="006B6F3F" w:rsidRDefault="006B6F3F">
      <w:pPr>
        <w:rPr>
          <w:bCs/>
        </w:rPr>
      </w:pPr>
    </w:p>
    <w:p w14:paraId="3A686426" w14:textId="77777777" w:rsidR="006B6F3F" w:rsidRDefault="006B6F3F">
      <w:pPr>
        <w:rPr>
          <w:bCs/>
        </w:rPr>
      </w:pPr>
    </w:p>
    <w:p w14:paraId="61A6D3B4" w14:textId="77777777" w:rsidR="006B6F3F" w:rsidRDefault="006B6F3F">
      <w:pPr>
        <w:rPr>
          <w:bCs/>
        </w:rPr>
      </w:pPr>
    </w:p>
    <w:p w14:paraId="2EBE5C98" w14:textId="7F5006FC" w:rsidR="00792360" w:rsidRDefault="00B615A4" w:rsidP="00FE2F84">
      <w:r w:rsidRPr="00846ABD">
        <w:rPr>
          <w:bCs/>
        </w:rPr>
        <w:t>Inga Biliūnaitė-Rušinskė</w:t>
      </w:r>
    </w:p>
    <w:sectPr w:rsidR="00792360" w:rsidSect="00536671">
      <w:headerReference w:type="first" r:id="rId9"/>
      <w:pgSz w:w="11906" w:h="16838"/>
      <w:pgMar w:top="1134" w:right="567" w:bottom="1134" w:left="1701" w:header="567" w:footer="56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C3561" w14:textId="77777777" w:rsidR="00435529" w:rsidRDefault="00435529">
      <w:r>
        <w:separator/>
      </w:r>
    </w:p>
  </w:endnote>
  <w:endnote w:type="continuationSeparator" w:id="0">
    <w:p w14:paraId="48937DC5" w14:textId="77777777" w:rsidR="00435529" w:rsidRDefault="0043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5A661" w14:textId="77777777" w:rsidR="00435529" w:rsidRDefault="00435529">
      <w:r>
        <w:separator/>
      </w:r>
    </w:p>
  </w:footnote>
  <w:footnote w:type="continuationSeparator" w:id="0">
    <w:p w14:paraId="1DE503F6" w14:textId="77777777" w:rsidR="00435529" w:rsidRDefault="0043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47703" w14:textId="7516BB54" w:rsidR="00F90694" w:rsidRDefault="00F90694" w:rsidP="00F90694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056989"/>
    <w:multiLevelType w:val="multilevel"/>
    <w:tmpl w:val="EF2AC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FF0EDB"/>
    <w:multiLevelType w:val="hybridMultilevel"/>
    <w:tmpl w:val="527E12FA"/>
    <w:lvl w:ilvl="0" w:tplc="AE6865AE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2343DD"/>
    <w:multiLevelType w:val="multilevel"/>
    <w:tmpl w:val="56C4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5" w15:restartNumberingAfterBreak="0">
    <w:nsid w:val="43C064BD"/>
    <w:multiLevelType w:val="multilevel"/>
    <w:tmpl w:val="DF16F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A8A6640"/>
    <w:multiLevelType w:val="multilevel"/>
    <w:tmpl w:val="07A0F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505D52AD"/>
    <w:multiLevelType w:val="multilevel"/>
    <w:tmpl w:val="D59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40E6EB4"/>
    <w:multiLevelType w:val="multilevel"/>
    <w:tmpl w:val="A1FCA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4162A69"/>
    <w:multiLevelType w:val="multilevel"/>
    <w:tmpl w:val="477C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D607BAF"/>
    <w:multiLevelType w:val="multilevel"/>
    <w:tmpl w:val="96EEB2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36E398E"/>
    <w:multiLevelType w:val="multilevel"/>
    <w:tmpl w:val="78BC67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755695A"/>
    <w:multiLevelType w:val="multilevel"/>
    <w:tmpl w:val="F58CA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90C415A"/>
    <w:multiLevelType w:val="hybridMultilevel"/>
    <w:tmpl w:val="9A3A242C"/>
    <w:lvl w:ilvl="0" w:tplc="A48E47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E16493"/>
    <w:multiLevelType w:val="hybridMultilevel"/>
    <w:tmpl w:val="2A823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47588924">
    <w:abstractNumId w:val="1"/>
  </w:num>
  <w:num w:numId="2" w16cid:durableId="1059785265">
    <w:abstractNumId w:val="14"/>
  </w:num>
  <w:num w:numId="3" w16cid:durableId="236477339">
    <w:abstractNumId w:val="5"/>
  </w:num>
  <w:num w:numId="4" w16cid:durableId="407312294">
    <w:abstractNumId w:val="15"/>
  </w:num>
  <w:num w:numId="5" w16cid:durableId="2048603903">
    <w:abstractNumId w:val="0"/>
  </w:num>
  <w:num w:numId="6" w16cid:durableId="97649956">
    <w:abstractNumId w:val="7"/>
  </w:num>
  <w:num w:numId="7" w16cid:durableId="1070082295">
    <w:abstractNumId w:val="4"/>
  </w:num>
  <w:num w:numId="8" w16cid:durableId="462651361">
    <w:abstractNumId w:val="9"/>
  </w:num>
  <w:num w:numId="9" w16cid:durableId="607157808">
    <w:abstractNumId w:val="2"/>
  </w:num>
  <w:num w:numId="10" w16cid:durableId="998265154">
    <w:abstractNumId w:val="11"/>
  </w:num>
  <w:num w:numId="11" w16cid:durableId="1279292896">
    <w:abstractNumId w:val="8"/>
  </w:num>
  <w:num w:numId="12" w16cid:durableId="2073235067">
    <w:abstractNumId w:val="10"/>
  </w:num>
  <w:num w:numId="13" w16cid:durableId="1201936634">
    <w:abstractNumId w:val="6"/>
  </w:num>
  <w:num w:numId="14" w16cid:durableId="130750605">
    <w:abstractNumId w:val="13"/>
  </w:num>
  <w:num w:numId="15" w16cid:durableId="1611350967">
    <w:abstractNumId w:val="12"/>
  </w:num>
  <w:num w:numId="16" w16cid:durableId="19774863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60"/>
    <w:rsid w:val="00015ABB"/>
    <w:rsid w:val="00027BA4"/>
    <w:rsid w:val="000624EE"/>
    <w:rsid w:val="0006691A"/>
    <w:rsid w:val="00072BA3"/>
    <w:rsid w:val="000750BD"/>
    <w:rsid w:val="000774CB"/>
    <w:rsid w:val="00084AC2"/>
    <w:rsid w:val="000A27BE"/>
    <w:rsid w:val="000A394B"/>
    <w:rsid w:val="000C062B"/>
    <w:rsid w:val="000F6E8F"/>
    <w:rsid w:val="00120F61"/>
    <w:rsid w:val="00121244"/>
    <w:rsid w:val="001467F4"/>
    <w:rsid w:val="00147C2D"/>
    <w:rsid w:val="001609BE"/>
    <w:rsid w:val="00163893"/>
    <w:rsid w:val="0017337B"/>
    <w:rsid w:val="00196746"/>
    <w:rsid w:val="001A059C"/>
    <w:rsid w:val="001B68F2"/>
    <w:rsid w:val="001C3660"/>
    <w:rsid w:val="001D0CB1"/>
    <w:rsid w:val="001E0462"/>
    <w:rsid w:val="001E304C"/>
    <w:rsid w:val="00210EEE"/>
    <w:rsid w:val="00214AA7"/>
    <w:rsid w:val="0023049F"/>
    <w:rsid w:val="00243DDF"/>
    <w:rsid w:val="00245EF8"/>
    <w:rsid w:val="00250272"/>
    <w:rsid w:val="00261BD4"/>
    <w:rsid w:val="00267153"/>
    <w:rsid w:val="00274B31"/>
    <w:rsid w:val="00285EE1"/>
    <w:rsid w:val="002A5FD5"/>
    <w:rsid w:val="002C73BB"/>
    <w:rsid w:val="002D7102"/>
    <w:rsid w:val="002E5F32"/>
    <w:rsid w:val="002E7050"/>
    <w:rsid w:val="003043FB"/>
    <w:rsid w:val="00317919"/>
    <w:rsid w:val="00343B59"/>
    <w:rsid w:val="003536A3"/>
    <w:rsid w:val="0035550B"/>
    <w:rsid w:val="003659E1"/>
    <w:rsid w:val="003B0A99"/>
    <w:rsid w:val="003C7474"/>
    <w:rsid w:val="003D71A5"/>
    <w:rsid w:val="003E5F24"/>
    <w:rsid w:val="004002AF"/>
    <w:rsid w:val="004005CA"/>
    <w:rsid w:val="0040493C"/>
    <w:rsid w:val="00435529"/>
    <w:rsid w:val="00457B4F"/>
    <w:rsid w:val="004608C2"/>
    <w:rsid w:val="0047504D"/>
    <w:rsid w:val="004A3BC5"/>
    <w:rsid w:val="004A3CD3"/>
    <w:rsid w:val="004A48EE"/>
    <w:rsid w:val="004A5262"/>
    <w:rsid w:val="004B4A4B"/>
    <w:rsid w:val="004B6238"/>
    <w:rsid w:val="004D4D8F"/>
    <w:rsid w:val="004E1AC5"/>
    <w:rsid w:val="004E1CBB"/>
    <w:rsid w:val="004E2AD8"/>
    <w:rsid w:val="004F6389"/>
    <w:rsid w:val="00511B3E"/>
    <w:rsid w:val="00512459"/>
    <w:rsid w:val="0051528E"/>
    <w:rsid w:val="005203D7"/>
    <w:rsid w:val="00520EF2"/>
    <w:rsid w:val="005249DA"/>
    <w:rsid w:val="00534910"/>
    <w:rsid w:val="00536671"/>
    <w:rsid w:val="00536AF9"/>
    <w:rsid w:val="00543813"/>
    <w:rsid w:val="00557CBA"/>
    <w:rsid w:val="00571736"/>
    <w:rsid w:val="00572FAD"/>
    <w:rsid w:val="00580810"/>
    <w:rsid w:val="00587E1B"/>
    <w:rsid w:val="0059221D"/>
    <w:rsid w:val="005A3C8E"/>
    <w:rsid w:val="005E64EC"/>
    <w:rsid w:val="005E7341"/>
    <w:rsid w:val="005F3F3B"/>
    <w:rsid w:val="006039B0"/>
    <w:rsid w:val="00620768"/>
    <w:rsid w:val="006258FD"/>
    <w:rsid w:val="00642B1E"/>
    <w:rsid w:val="00673BA7"/>
    <w:rsid w:val="00677DC5"/>
    <w:rsid w:val="00680077"/>
    <w:rsid w:val="006824A0"/>
    <w:rsid w:val="006976A3"/>
    <w:rsid w:val="006A6E83"/>
    <w:rsid w:val="006B6F3F"/>
    <w:rsid w:val="006E5F66"/>
    <w:rsid w:val="006F3094"/>
    <w:rsid w:val="006F605D"/>
    <w:rsid w:val="00705A3B"/>
    <w:rsid w:val="00722788"/>
    <w:rsid w:val="00733430"/>
    <w:rsid w:val="00765314"/>
    <w:rsid w:val="00781CA8"/>
    <w:rsid w:val="00783E1C"/>
    <w:rsid w:val="00792360"/>
    <w:rsid w:val="007D4D3A"/>
    <w:rsid w:val="007E78FD"/>
    <w:rsid w:val="00814CC8"/>
    <w:rsid w:val="0081704F"/>
    <w:rsid w:val="00820E62"/>
    <w:rsid w:val="00843B0E"/>
    <w:rsid w:val="00846ABD"/>
    <w:rsid w:val="00855B2A"/>
    <w:rsid w:val="0085732E"/>
    <w:rsid w:val="00860D79"/>
    <w:rsid w:val="00867CC8"/>
    <w:rsid w:val="008701CC"/>
    <w:rsid w:val="008910A4"/>
    <w:rsid w:val="008B3F21"/>
    <w:rsid w:val="008D3879"/>
    <w:rsid w:val="008F32D7"/>
    <w:rsid w:val="008F523A"/>
    <w:rsid w:val="00910425"/>
    <w:rsid w:val="0091727C"/>
    <w:rsid w:val="00921408"/>
    <w:rsid w:val="00923886"/>
    <w:rsid w:val="00923895"/>
    <w:rsid w:val="009424D5"/>
    <w:rsid w:val="00950286"/>
    <w:rsid w:val="00960199"/>
    <w:rsid w:val="0096375F"/>
    <w:rsid w:val="00973FD8"/>
    <w:rsid w:val="00974141"/>
    <w:rsid w:val="00997F26"/>
    <w:rsid w:val="009D6C61"/>
    <w:rsid w:val="009E0531"/>
    <w:rsid w:val="009E4132"/>
    <w:rsid w:val="009F6A55"/>
    <w:rsid w:val="00A12666"/>
    <w:rsid w:val="00A13CB8"/>
    <w:rsid w:val="00A14B83"/>
    <w:rsid w:val="00A517E9"/>
    <w:rsid w:val="00A64F52"/>
    <w:rsid w:val="00A74172"/>
    <w:rsid w:val="00A745B9"/>
    <w:rsid w:val="00AC18AD"/>
    <w:rsid w:val="00AC7EA4"/>
    <w:rsid w:val="00AF07D7"/>
    <w:rsid w:val="00B063DF"/>
    <w:rsid w:val="00B11294"/>
    <w:rsid w:val="00B24428"/>
    <w:rsid w:val="00B3283B"/>
    <w:rsid w:val="00B40FAC"/>
    <w:rsid w:val="00B47412"/>
    <w:rsid w:val="00B5227D"/>
    <w:rsid w:val="00B55821"/>
    <w:rsid w:val="00B615A4"/>
    <w:rsid w:val="00B672C3"/>
    <w:rsid w:val="00B842BD"/>
    <w:rsid w:val="00BC20D2"/>
    <w:rsid w:val="00BC5917"/>
    <w:rsid w:val="00BD43C4"/>
    <w:rsid w:val="00BE457B"/>
    <w:rsid w:val="00BF0CCF"/>
    <w:rsid w:val="00BF7443"/>
    <w:rsid w:val="00C0099F"/>
    <w:rsid w:val="00C102B7"/>
    <w:rsid w:val="00C261F9"/>
    <w:rsid w:val="00C3118B"/>
    <w:rsid w:val="00C32614"/>
    <w:rsid w:val="00C364E7"/>
    <w:rsid w:val="00C40327"/>
    <w:rsid w:val="00C7641F"/>
    <w:rsid w:val="00C84E7E"/>
    <w:rsid w:val="00CA2BEE"/>
    <w:rsid w:val="00CB069F"/>
    <w:rsid w:val="00CE4F95"/>
    <w:rsid w:val="00D0033C"/>
    <w:rsid w:val="00D06D12"/>
    <w:rsid w:val="00D17B0C"/>
    <w:rsid w:val="00D316EC"/>
    <w:rsid w:val="00D36323"/>
    <w:rsid w:val="00D57741"/>
    <w:rsid w:val="00D71A6C"/>
    <w:rsid w:val="00D83295"/>
    <w:rsid w:val="00DA41BA"/>
    <w:rsid w:val="00DD528A"/>
    <w:rsid w:val="00DD772E"/>
    <w:rsid w:val="00DE7D9F"/>
    <w:rsid w:val="00DF5CA7"/>
    <w:rsid w:val="00E0159C"/>
    <w:rsid w:val="00E21D54"/>
    <w:rsid w:val="00E353ED"/>
    <w:rsid w:val="00E5451F"/>
    <w:rsid w:val="00E56617"/>
    <w:rsid w:val="00E76529"/>
    <w:rsid w:val="00EC71DA"/>
    <w:rsid w:val="00EE289D"/>
    <w:rsid w:val="00EE7C3F"/>
    <w:rsid w:val="00EF62FA"/>
    <w:rsid w:val="00F121CC"/>
    <w:rsid w:val="00F135E5"/>
    <w:rsid w:val="00F25D86"/>
    <w:rsid w:val="00F441E6"/>
    <w:rsid w:val="00F44C00"/>
    <w:rsid w:val="00F612A4"/>
    <w:rsid w:val="00F80EB4"/>
    <w:rsid w:val="00F85854"/>
    <w:rsid w:val="00F90694"/>
    <w:rsid w:val="00FB157E"/>
    <w:rsid w:val="00FB17FA"/>
    <w:rsid w:val="00FC4435"/>
    <w:rsid w:val="00FC6818"/>
    <w:rsid w:val="00FD2E60"/>
    <w:rsid w:val="00FD4945"/>
    <w:rsid w:val="00FE2F84"/>
    <w:rsid w:val="00FF47EB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E9C2"/>
  <w15:docId w15:val="{9FA0D6C2-88B2-4F9D-9E69-147330C9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47C2D"/>
    <w:rPr>
      <w:rFonts w:ascii="Times New Roman" w:eastAsia="Times New Roman" w:hAnsi="Times New Roman"/>
      <w:sz w:val="24"/>
      <w:szCs w:val="24"/>
    </w:rPr>
  </w:style>
  <w:style w:type="character" w:customStyle="1" w:styleId="Numatytasispastraiposriftas1">
    <w:name w:val="Numatytasis pastraipos šriftas1"/>
    <w:qFormat/>
    <w:rsid w:val="00D17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E500-DC59-42AB-8F25-0BC2A47C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5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1-02-22T07:15:00Z</cp:lastPrinted>
  <dcterms:created xsi:type="dcterms:W3CDTF">2024-06-26T06:06:00Z</dcterms:created>
  <dcterms:modified xsi:type="dcterms:W3CDTF">2024-06-27T15:3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